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99" w:rsidRDefault="001E64CC" w:rsidP="002E63F1">
      <w:pPr>
        <w:pStyle w:val="Title"/>
      </w:pPr>
      <w:r>
        <w:t>KCGA Intergroup Officer</w:t>
      </w:r>
      <w:r w:rsidR="002E63F1">
        <w:t xml:space="preserve"> Positions</w:t>
      </w:r>
    </w:p>
    <w:p w:rsidR="00051CB6" w:rsidRPr="00051CB6" w:rsidRDefault="00051CB6" w:rsidP="00051CB6">
      <w:pPr>
        <w:jc w:val="right"/>
        <w:rPr>
          <w:rStyle w:val="Strong"/>
        </w:rPr>
      </w:pPr>
      <w:r w:rsidRPr="00051CB6">
        <w:rPr>
          <w:rStyle w:val="Strong"/>
        </w:rPr>
        <w:t xml:space="preserve">Term:  </w:t>
      </w:r>
      <w:r w:rsidR="00AC67CD">
        <w:rPr>
          <w:rStyle w:val="Strong"/>
        </w:rPr>
        <w:t>[Enter Dates]</w:t>
      </w:r>
    </w:p>
    <w:tbl>
      <w:tblPr>
        <w:tblStyle w:val="GridTable4-Accent4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2425"/>
        <w:gridCol w:w="5580"/>
        <w:gridCol w:w="1980"/>
        <w:gridCol w:w="2965"/>
      </w:tblGrid>
      <w:tr w:rsidR="003F34CA" w:rsidTr="003F3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51CB6" w:rsidRDefault="00051CB6" w:rsidP="00051CB6">
            <w:pPr>
              <w:jc w:val="center"/>
            </w:pPr>
            <w:r>
              <w:t>Title</w:t>
            </w:r>
          </w:p>
        </w:tc>
        <w:tc>
          <w:tcPr>
            <w:tcW w:w="5580" w:type="dxa"/>
          </w:tcPr>
          <w:p w:rsidR="00051CB6" w:rsidRDefault="00051CB6" w:rsidP="00051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0" w:type="dxa"/>
          </w:tcPr>
          <w:p w:rsidR="00051CB6" w:rsidRDefault="00051CB6" w:rsidP="00051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ean Time</w:t>
            </w:r>
          </w:p>
        </w:tc>
        <w:tc>
          <w:tcPr>
            <w:tcW w:w="2965" w:type="dxa"/>
          </w:tcPr>
          <w:p w:rsidR="00051CB6" w:rsidRDefault="00051CB6" w:rsidP="00051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inee</w:t>
            </w:r>
            <w:r w:rsidR="001139D7">
              <w:t>s</w:t>
            </w:r>
          </w:p>
        </w:tc>
      </w:tr>
      <w:tr w:rsidR="00051CB6" w:rsidTr="003F3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51CB6" w:rsidRDefault="00051CB6" w:rsidP="00051CB6">
            <w:pPr>
              <w:jc w:val="center"/>
            </w:pPr>
            <w:r>
              <w:t>Intergroup Chairperson</w:t>
            </w:r>
          </w:p>
        </w:tc>
        <w:tc>
          <w:tcPr>
            <w:tcW w:w="5580" w:type="dxa"/>
          </w:tcPr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ible for leading Intergroup meetings, proposing meeting schedule &amp; creating agenda. </w:t>
            </w:r>
          </w:p>
        </w:tc>
        <w:tc>
          <w:tcPr>
            <w:tcW w:w="1980" w:type="dxa"/>
          </w:tcPr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Year</w:t>
            </w:r>
          </w:p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quired)</w:t>
            </w:r>
          </w:p>
        </w:tc>
        <w:tc>
          <w:tcPr>
            <w:tcW w:w="2965" w:type="dxa"/>
          </w:tcPr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CB6" w:rsidTr="003F3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51CB6" w:rsidRDefault="00051CB6" w:rsidP="00051CB6">
            <w:pPr>
              <w:jc w:val="center"/>
            </w:pPr>
            <w:r>
              <w:t>Secretary &amp; Asst. Chairperson</w:t>
            </w:r>
          </w:p>
        </w:tc>
        <w:tc>
          <w:tcPr>
            <w:tcW w:w="5580" w:type="dxa"/>
          </w:tcPr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for recording &amp; publishing minutes of Intergroup meetings, submitting anniversaries to I.S.O., &amp; sending general communications to KCGA membership.</w:t>
            </w:r>
          </w:p>
        </w:tc>
        <w:tc>
          <w:tcPr>
            <w:tcW w:w="1980" w:type="dxa"/>
          </w:tcPr>
          <w:p w:rsidR="00051CB6" w:rsidRDefault="0057374C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</w:t>
            </w:r>
            <w:r w:rsidR="00051CB6">
              <w:t>onths</w:t>
            </w:r>
          </w:p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CB6" w:rsidTr="003F3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51CB6" w:rsidRDefault="00051CB6" w:rsidP="00051CB6">
            <w:pPr>
              <w:jc w:val="center"/>
            </w:pPr>
            <w:r>
              <w:t>Treasurer</w:t>
            </w:r>
          </w:p>
        </w:tc>
        <w:tc>
          <w:tcPr>
            <w:tcW w:w="5580" w:type="dxa"/>
          </w:tcPr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for creating budget and tracking expenses, collecting dues/donations from area meetings, &amp; paying debt obligations of Intergroup.</w:t>
            </w:r>
          </w:p>
        </w:tc>
        <w:tc>
          <w:tcPr>
            <w:tcW w:w="1980" w:type="dxa"/>
          </w:tcPr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Years</w:t>
            </w:r>
          </w:p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quired)</w:t>
            </w:r>
          </w:p>
        </w:tc>
        <w:tc>
          <w:tcPr>
            <w:tcW w:w="2965" w:type="dxa"/>
          </w:tcPr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CB6" w:rsidTr="003F3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51CB6" w:rsidRDefault="00051CB6" w:rsidP="00051CB6">
            <w:pPr>
              <w:jc w:val="center"/>
            </w:pPr>
            <w:r>
              <w:t>Pressure Relief Chairperson</w:t>
            </w:r>
          </w:p>
        </w:tc>
        <w:tc>
          <w:tcPr>
            <w:tcW w:w="5580" w:type="dxa"/>
          </w:tcPr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for coordinating pressure relief group meetings for all area groups and training committee members to hold PRGM.</w:t>
            </w:r>
          </w:p>
        </w:tc>
        <w:tc>
          <w:tcPr>
            <w:tcW w:w="1980" w:type="dxa"/>
          </w:tcPr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CB6" w:rsidTr="003F3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51CB6" w:rsidRDefault="00051CB6" w:rsidP="00051CB6">
            <w:pPr>
              <w:jc w:val="center"/>
            </w:pPr>
            <w:r>
              <w:t>Public Relations Chairperson</w:t>
            </w:r>
          </w:p>
        </w:tc>
        <w:tc>
          <w:tcPr>
            <w:tcW w:w="5580" w:type="dxa"/>
          </w:tcPr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for responding to all requests from media, counselors, etc., and planning &amp; coordinating events to drive visibility of GA in the local community.</w:t>
            </w:r>
          </w:p>
        </w:tc>
        <w:tc>
          <w:tcPr>
            <w:tcW w:w="1980" w:type="dxa"/>
          </w:tcPr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Year</w:t>
            </w:r>
          </w:p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CB6" w:rsidTr="003F3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51CB6" w:rsidRDefault="00051CB6" w:rsidP="00051CB6">
            <w:pPr>
              <w:jc w:val="center"/>
            </w:pPr>
            <w:r>
              <w:t>Social Committee Chairperson</w:t>
            </w:r>
          </w:p>
        </w:tc>
        <w:tc>
          <w:tcPr>
            <w:tcW w:w="5580" w:type="dxa"/>
          </w:tcPr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for planning and organizing potluck dinners, the summer event (Picnic or Royals game), and other social activities for members.</w:t>
            </w:r>
          </w:p>
        </w:tc>
        <w:tc>
          <w:tcPr>
            <w:tcW w:w="1980" w:type="dxa"/>
          </w:tcPr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CB6" w:rsidTr="003F3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51CB6" w:rsidRDefault="00051CB6" w:rsidP="00051CB6">
            <w:pPr>
              <w:jc w:val="center"/>
            </w:pPr>
            <w:r>
              <w:t>Telephone Hotline Chairperson</w:t>
            </w:r>
          </w:p>
        </w:tc>
        <w:tc>
          <w:tcPr>
            <w:tcW w:w="5580" w:type="dxa"/>
          </w:tcPr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for overseeing hotline and organizing volunteer members to answer calls on a rotating basis.</w:t>
            </w:r>
          </w:p>
        </w:tc>
        <w:tc>
          <w:tcPr>
            <w:tcW w:w="1980" w:type="dxa"/>
          </w:tcPr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Year</w:t>
            </w:r>
          </w:p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CB6" w:rsidTr="003F3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51CB6" w:rsidRDefault="00051CB6" w:rsidP="00051CB6">
            <w:pPr>
              <w:jc w:val="center"/>
            </w:pPr>
            <w:r>
              <w:t>Literature Chairperson</w:t>
            </w:r>
          </w:p>
        </w:tc>
        <w:tc>
          <w:tcPr>
            <w:tcW w:w="5580" w:type="dxa"/>
          </w:tcPr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ible for ordering and managing small amount of literature inventory to support small meetings that do not have the resources to purchase their own literature.  </w:t>
            </w:r>
          </w:p>
        </w:tc>
        <w:tc>
          <w:tcPr>
            <w:tcW w:w="1980" w:type="dxa"/>
          </w:tcPr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quired)</w:t>
            </w:r>
          </w:p>
        </w:tc>
        <w:tc>
          <w:tcPr>
            <w:tcW w:w="2965" w:type="dxa"/>
          </w:tcPr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CB6" w:rsidTr="003F3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51CB6" w:rsidRDefault="00051CB6" w:rsidP="00051CB6">
            <w:pPr>
              <w:jc w:val="center"/>
            </w:pPr>
            <w:r>
              <w:t>Fundraising Chairperson</w:t>
            </w:r>
          </w:p>
        </w:tc>
        <w:tc>
          <w:tcPr>
            <w:tcW w:w="5580" w:type="dxa"/>
          </w:tcPr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for seeking and putting into action possible fundraising activities to help insure the viability of Intergroup and I.S.O.</w:t>
            </w:r>
          </w:p>
        </w:tc>
        <w:tc>
          <w:tcPr>
            <w:tcW w:w="1980" w:type="dxa"/>
          </w:tcPr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Year</w:t>
            </w:r>
          </w:p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CB6" w:rsidTr="003F3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51CB6" w:rsidRDefault="00051CB6" w:rsidP="00051CB6">
            <w:pPr>
              <w:jc w:val="center"/>
            </w:pPr>
            <w:r>
              <w:t>Website Chairperson</w:t>
            </w:r>
          </w:p>
        </w:tc>
        <w:tc>
          <w:tcPr>
            <w:tcW w:w="5580" w:type="dxa"/>
          </w:tcPr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ible for maintaining and updating the </w:t>
            </w:r>
            <w:hyperlink r:id="rId7" w:history="1">
              <w:r w:rsidRPr="004C5DA7">
                <w:rPr>
                  <w:rStyle w:val="Hyperlink"/>
                </w:rPr>
                <w:t>www.kcga4u.com</w:t>
              </w:r>
            </w:hyperlink>
            <w:r>
              <w:t xml:space="preserve"> website, including meeting changes, news &amp; events, etc.  Also monitors email inquiries from website and distributes them to appropriate committee officers or trusted servants to respond.</w:t>
            </w:r>
          </w:p>
        </w:tc>
        <w:tc>
          <w:tcPr>
            <w:tcW w:w="1980" w:type="dxa"/>
          </w:tcPr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Year</w:t>
            </w:r>
          </w:p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051CB6" w:rsidRDefault="00051CB6" w:rsidP="00051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CB6" w:rsidTr="003F3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051CB6" w:rsidRDefault="00051CB6" w:rsidP="00051CB6">
            <w:pPr>
              <w:jc w:val="center"/>
            </w:pPr>
            <w:r>
              <w:t>Mini Conference Chairperson</w:t>
            </w:r>
          </w:p>
        </w:tc>
        <w:tc>
          <w:tcPr>
            <w:tcW w:w="5580" w:type="dxa"/>
          </w:tcPr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for coordinating all aspects of the annual conference and overseeing all subcommittee chairs &amp; members.</w:t>
            </w:r>
          </w:p>
        </w:tc>
        <w:tc>
          <w:tcPr>
            <w:tcW w:w="1980" w:type="dxa"/>
          </w:tcPr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Year</w:t>
            </w:r>
          </w:p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051CB6" w:rsidRDefault="00051CB6" w:rsidP="00051C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A4C59" w:rsidRDefault="006A4C59" w:rsidP="002E63F1">
      <w:r>
        <w:br w:type="page"/>
      </w:r>
    </w:p>
    <w:p w:rsidR="006A4C59" w:rsidRDefault="006A4C59" w:rsidP="006A4C59">
      <w:pPr>
        <w:pStyle w:val="Title"/>
      </w:pPr>
      <w:r>
        <w:lastRenderedPageBreak/>
        <w:t xml:space="preserve"> KCGA Intergroup Committee Positions</w:t>
      </w:r>
    </w:p>
    <w:p w:rsidR="00756600" w:rsidRPr="00051CB6" w:rsidRDefault="006A4C59" w:rsidP="00756600">
      <w:pPr>
        <w:jc w:val="right"/>
        <w:rPr>
          <w:rStyle w:val="Strong"/>
        </w:rPr>
      </w:pPr>
      <w:r w:rsidRPr="00051CB6">
        <w:rPr>
          <w:rStyle w:val="Strong"/>
        </w:rPr>
        <w:t xml:space="preserve">Term:  </w:t>
      </w:r>
      <w:r w:rsidR="00AC67CD">
        <w:rPr>
          <w:rStyle w:val="Strong"/>
        </w:rPr>
        <w:t>[Enter Dates]</w:t>
      </w:r>
    </w:p>
    <w:tbl>
      <w:tblPr>
        <w:tblStyle w:val="GridTable4-Accent4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2425"/>
        <w:gridCol w:w="5580"/>
        <w:gridCol w:w="1980"/>
        <w:gridCol w:w="2965"/>
      </w:tblGrid>
      <w:tr w:rsidR="006A4C59" w:rsidTr="00C4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6A4C59" w:rsidRDefault="006A4C59" w:rsidP="00C41E28">
            <w:pPr>
              <w:jc w:val="center"/>
            </w:pPr>
            <w:r>
              <w:t>Title</w:t>
            </w:r>
          </w:p>
        </w:tc>
        <w:tc>
          <w:tcPr>
            <w:tcW w:w="5580" w:type="dxa"/>
          </w:tcPr>
          <w:p w:rsidR="006A4C59" w:rsidRDefault="006A4C59" w:rsidP="00C41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0" w:type="dxa"/>
          </w:tcPr>
          <w:p w:rsidR="006A4C59" w:rsidRDefault="006A4C59" w:rsidP="00C41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ean Time</w:t>
            </w:r>
          </w:p>
        </w:tc>
        <w:tc>
          <w:tcPr>
            <w:tcW w:w="2965" w:type="dxa"/>
          </w:tcPr>
          <w:p w:rsidR="006A4C59" w:rsidRDefault="006A4C59" w:rsidP="00C41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inee</w:t>
            </w:r>
            <w:r w:rsidR="001139D7">
              <w:t>s</w:t>
            </w:r>
          </w:p>
        </w:tc>
      </w:tr>
      <w:tr w:rsidR="006A4C59" w:rsidTr="00C4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6A4C59" w:rsidRDefault="001139D7" w:rsidP="00C41E28">
            <w:pPr>
              <w:jc w:val="center"/>
            </w:pPr>
            <w:r>
              <w:t>Sunday Evening Rep</w:t>
            </w:r>
          </w:p>
        </w:tc>
        <w:tc>
          <w:tcPr>
            <w:tcW w:w="5580" w:type="dxa"/>
          </w:tcPr>
          <w:p w:rsidR="006A4C59" w:rsidRDefault="001139D7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for attending Intergroup meetings, bringing meeting’s concerns to Intergroup, reporting back to meeting, voting on behalf of meeting, and providing meeting anniversaries.</w:t>
            </w:r>
          </w:p>
        </w:tc>
        <w:tc>
          <w:tcPr>
            <w:tcW w:w="1980" w:type="dxa"/>
          </w:tcPr>
          <w:p w:rsidR="006A4C59" w:rsidRDefault="001139D7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Months</w:t>
            </w:r>
          </w:p>
          <w:p w:rsidR="001139D7" w:rsidRDefault="001139D7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6A4C59" w:rsidRDefault="006A4C59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C59" w:rsidTr="00C4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6A4C59" w:rsidRDefault="001139D7" w:rsidP="00C41E28">
            <w:pPr>
              <w:jc w:val="center"/>
            </w:pPr>
            <w:r>
              <w:t>Monday Evening Rep</w:t>
            </w:r>
          </w:p>
        </w:tc>
        <w:tc>
          <w:tcPr>
            <w:tcW w:w="5580" w:type="dxa"/>
          </w:tcPr>
          <w:p w:rsidR="006A4C59" w:rsidRDefault="001139D7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for attending Intergroup meetings, bringing meeting’s concerns to Intergroup, reporting back to meeting, voting on behalf of meeting, and providing meeting anniversaries.</w:t>
            </w:r>
          </w:p>
        </w:tc>
        <w:tc>
          <w:tcPr>
            <w:tcW w:w="1980" w:type="dxa"/>
          </w:tcPr>
          <w:p w:rsidR="006A4C59" w:rsidRDefault="006A4C59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s</w:t>
            </w:r>
          </w:p>
          <w:p w:rsidR="006A4C59" w:rsidRDefault="006A4C59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6A4C59" w:rsidRDefault="006A4C59" w:rsidP="00C41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4C59" w:rsidTr="00C4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6A4C59" w:rsidRDefault="001139D7" w:rsidP="00C41E28">
            <w:pPr>
              <w:jc w:val="center"/>
            </w:pPr>
            <w:r>
              <w:t>Tuesday Evening Rep</w:t>
            </w:r>
          </w:p>
        </w:tc>
        <w:tc>
          <w:tcPr>
            <w:tcW w:w="5580" w:type="dxa"/>
          </w:tcPr>
          <w:p w:rsidR="006A4C59" w:rsidRDefault="001139D7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for attending Intergroup meetings, bringing meeting’s concerns to Intergroup, reporting back to meeting, voting on behalf of meeting, and providing meeting anniversaries.</w:t>
            </w:r>
          </w:p>
        </w:tc>
        <w:tc>
          <w:tcPr>
            <w:tcW w:w="1980" w:type="dxa"/>
          </w:tcPr>
          <w:p w:rsidR="001139D7" w:rsidRDefault="001139D7" w:rsidP="00113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Months</w:t>
            </w:r>
          </w:p>
          <w:p w:rsidR="006A4C59" w:rsidRDefault="001139D7" w:rsidP="00113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6A4C59" w:rsidRDefault="006A4C59" w:rsidP="00C4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9D7" w:rsidTr="00C4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139D7" w:rsidRDefault="001139D7" w:rsidP="001139D7">
            <w:pPr>
              <w:jc w:val="center"/>
            </w:pPr>
            <w:r>
              <w:t>Wednesday Noon Rep</w:t>
            </w:r>
          </w:p>
        </w:tc>
        <w:tc>
          <w:tcPr>
            <w:tcW w:w="5580" w:type="dxa"/>
          </w:tcPr>
          <w:p w:rsidR="001139D7" w:rsidRDefault="001139D7" w:rsidP="00113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for attending Intergroup meetings, bringing meeting’s concerns to Intergroup, reporting back to meeting, voting on behalf of meeting, and providing meeting anniversaries.</w:t>
            </w:r>
          </w:p>
        </w:tc>
        <w:tc>
          <w:tcPr>
            <w:tcW w:w="1980" w:type="dxa"/>
          </w:tcPr>
          <w:p w:rsidR="001139D7" w:rsidRDefault="001139D7" w:rsidP="00113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s</w:t>
            </w:r>
          </w:p>
          <w:p w:rsidR="001139D7" w:rsidRDefault="001139D7" w:rsidP="00113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1139D7" w:rsidRDefault="001139D7" w:rsidP="00113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9D7" w:rsidTr="00C4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139D7" w:rsidRDefault="001139D7" w:rsidP="001139D7">
            <w:pPr>
              <w:jc w:val="center"/>
            </w:pPr>
            <w:r>
              <w:t>Wednesday KCK Rep</w:t>
            </w:r>
          </w:p>
        </w:tc>
        <w:tc>
          <w:tcPr>
            <w:tcW w:w="5580" w:type="dxa"/>
          </w:tcPr>
          <w:p w:rsidR="001139D7" w:rsidRDefault="001139D7" w:rsidP="00113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for attending Intergroup meetings, bringing meeting’s concerns to Intergroup, reporting back to meeting, voting on behalf of meeting, and providing meeting anniversaries.</w:t>
            </w:r>
          </w:p>
        </w:tc>
        <w:tc>
          <w:tcPr>
            <w:tcW w:w="1980" w:type="dxa"/>
          </w:tcPr>
          <w:p w:rsidR="001139D7" w:rsidRDefault="001139D7" w:rsidP="00113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Months</w:t>
            </w:r>
          </w:p>
          <w:p w:rsidR="001139D7" w:rsidRDefault="001139D7" w:rsidP="00113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1139D7" w:rsidRDefault="001139D7" w:rsidP="00113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9D7" w:rsidTr="00C4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139D7" w:rsidRDefault="001139D7" w:rsidP="001139D7">
            <w:pPr>
              <w:jc w:val="center"/>
            </w:pPr>
            <w:r>
              <w:t>Wednesday Lee’s Summit Rep</w:t>
            </w:r>
          </w:p>
        </w:tc>
        <w:tc>
          <w:tcPr>
            <w:tcW w:w="5580" w:type="dxa"/>
          </w:tcPr>
          <w:p w:rsidR="001139D7" w:rsidRDefault="001139D7" w:rsidP="00113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for attending Intergroup meetings, bringing meeting’s concerns to Intergroup, reporting back to meeting, voting on behalf of meeting, and providing meeting anniversaries.</w:t>
            </w:r>
          </w:p>
        </w:tc>
        <w:tc>
          <w:tcPr>
            <w:tcW w:w="1980" w:type="dxa"/>
          </w:tcPr>
          <w:p w:rsidR="001139D7" w:rsidRDefault="001139D7" w:rsidP="00113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s</w:t>
            </w:r>
          </w:p>
          <w:p w:rsidR="001139D7" w:rsidRDefault="001139D7" w:rsidP="00113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1139D7" w:rsidRDefault="001139D7" w:rsidP="00113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9D7" w:rsidTr="00C4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139D7" w:rsidRDefault="001139D7" w:rsidP="001139D7">
            <w:pPr>
              <w:jc w:val="center"/>
            </w:pPr>
            <w:r>
              <w:t>Thursday Evening Rep</w:t>
            </w:r>
          </w:p>
        </w:tc>
        <w:tc>
          <w:tcPr>
            <w:tcW w:w="5580" w:type="dxa"/>
          </w:tcPr>
          <w:p w:rsidR="001139D7" w:rsidRDefault="001139D7" w:rsidP="00113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for attending Intergroup meetings, bringing meeting’s concerns to Intergroup, reporting back to meeting, voting on behalf of meeting, and providing meeting anniversaries.</w:t>
            </w:r>
          </w:p>
        </w:tc>
        <w:tc>
          <w:tcPr>
            <w:tcW w:w="1980" w:type="dxa"/>
          </w:tcPr>
          <w:p w:rsidR="001139D7" w:rsidRDefault="001139D7" w:rsidP="00113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Months</w:t>
            </w:r>
          </w:p>
          <w:p w:rsidR="001139D7" w:rsidRDefault="001139D7" w:rsidP="00113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1139D7" w:rsidRDefault="001139D7" w:rsidP="00113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9D7" w:rsidTr="00C4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139D7" w:rsidRDefault="001139D7" w:rsidP="001139D7">
            <w:pPr>
              <w:jc w:val="center"/>
            </w:pPr>
            <w:r>
              <w:t>Friday Evening Rep</w:t>
            </w:r>
          </w:p>
        </w:tc>
        <w:tc>
          <w:tcPr>
            <w:tcW w:w="5580" w:type="dxa"/>
          </w:tcPr>
          <w:p w:rsidR="001139D7" w:rsidRDefault="001139D7" w:rsidP="00113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for attending Intergroup meetings, bringing meeting’s concerns to Intergroup, reporting back to meeting, voting on behalf of meeting, and providing meeting anniversaries.</w:t>
            </w:r>
          </w:p>
        </w:tc>
        <w:tc>
          <w:tcPr>
            <w:tcW w:w="1980" w:type="dxa"/>
          </w:tcPr>
          <w:p w:rsidR="001139D7" w:rsidRDefault="001139D7" w:rsidP="00113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s</w:t>
            </w:r>
          </w:p>
          <w:p w:rsidR="001139D7" w:rsidRDefault="001139D7" w:rsidP="00113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1139D7" w:rsidRDefault="001139D7" w:rsidP="00113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9D7" w:rsidTr="00C4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139D7" w:rsidRDefault="001139D7" w:rsidP="001139D7">
            <w:pPr>
              <w:jc w:val="center"/>
            </w:pPr>
            <w:r>
              <w:t>Saturday Morning Rep</w:t>
            </w:r>
          </w:p>
        </w:tc>
        <w:tc>
          <w:tcPr>
            <w:tcW w:w="5580" w:type="dxa"/>
          </w:tcPr>
          <w:p w:rsidR="001139D7" w:rsidRDefault="001139D7" w:rsidP="00113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for attending Intergroup meetings, bringing meeting’s concerns to Intergroup, reporting back to meeting, voting on behalf of meeting, and providing meeting anniversaries.</w:t>
            </w:r>
          </w:p>
        </w:tc>
        <w:tc>
          <w:tcPr>
            <w:tcW w:w="1980" w:type="dxa"/>
          </w:tcPr>
          <w:p w:rsidR="001139D7" w:rsidRDefault="001139D7" w:rsidP="00113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Months</w:t>
            </w:r>
          </w:p>
          <w:p w:rsidR="001139D7" w:rsidRDefault="001139D7" w:rsidP="00113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1139D7" w:rsidRDefault="001139D7" w:rsidP="00113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9D7" w:rsidTr="00C4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139D7" w:rsidRDefault="00AC67CD" w:rsidP="001139D7">
            <w:pPr>
              <w:jc w:val="center"/>
            </w:pPr>
            <w:r>
              <w:t>Co</w:t>
            </w:r>
            <w:r w:rsidR="001139D7">
              <w:t>mmittee Members</w:t>
            </w:r>
          </w:p>
        </w:tc>
        <w:tc>
          <w:tcPr>
            <w:tcW w:w="5580" w:type="dxa"/>
          </w:tcPr>
          <w:p w:rsidR="001139D7" w:rsidRDefault="001139D7" w:rsidP="00113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for attending Intergroup meetings and supporting chairpersons in executing their responsibilities</w:t>
            </w:r>
          </w:p>
        </w:tc>
        <w:tc>
          <w:tcPr>
            <w:tcW w:w="1980" w:type="dxa"/>
          </w:tcPr>
          <w:p w:rsidR="001139D7" w:rsidRDefault="001139D7" w:rsidP="00113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 Days</w:t>
            </w:r>
          </w:p>
          <w:p w:rsidR="001139D7" w:rsidRDefault="001139D7" w:rsidP="00113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uggested)</w:t>
            </w:r>
          </w:p>
        </w:tc>
        <w:tc>
          <w:tcPr>
            <w:tcW w:w="2965" w:type="dxa"/>
          </w:tcPr>
          <w:p w:rsidR="001139D7" w:rsidRDefault="001139D7" w:rsidP="00113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6600" w:rsidRPr="00756600" w:rsidRDefault="00756600" w:rsidP="00756600">
      <w:bookmarkStart w:id="0" w:name="_GoBack"/>
      <w:bookmarkEnd w:id="0"/>
    </w:p>
    <w:sectPr w:rsidR="00756600" w:rsidRPr="00756600" w:rsidSect="002E63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96" w:rsidRDefault="00210B96" w:rsidP="00AC67CD">
      <w:pPr>
        <w:spacing w:after="0" w:line="240" w:lineRule="auto"/>
      </w:pPr>
      <w:r>
        <w:separator/>
      </w:r>
    </w:p>
  </w:endnote>
  <w:endnote w:type="continuationSeparator" w:id="0">
    <w:p w:rsidR="00210B96" w:rsidRDefault="00210B96" w:rsidP="00AC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96" w:rsidRDefault="00210B96" w:rsidP="00AC67CD">
      <w:pPr>
        <w:spacing w:after="0" w:line="240" w:lineRule="auto"/>
      </w:pPr>
      <w:r>
        <w:separator/>
      </w:r>
    </w:p>
  </w:footnote>
  <w:footnote w:type="continuationSeparator" w:id="0">
    <w:p w:rsidR="00210B96" w:rsidRDefault="00210B96" w:rsidP="00AC6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F1"/>
    <w:rsid w:val="00051CB6"/>
    <w:rsid w:val="001139D7"/>
    <w:rsid w:val="001E64CC"/>
    <w:rsid w:val="00210B96"/>
    <w:rsid w:val="002E63F1"/>
    <w:rsid w:val="003F34CA"/>
    <w:rsid w:val="0057374C"/>
    <w:rsid w:val="005B337A"/>
    <w:rsid w:val="006A1716"/>
    <w:rsid w:val="006A4C59"/>
    <w:rsid w:val="00756600"/>
    <w:rsid w:val="00AC67CD"/>
    <w:rsid w:val="00CF3070"/>
    <w:rsid w:val="00D64488"/>
    <w:rsid w:val="00F0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7D701-8786-4B95-9A12-95A58BF1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3F1"/>
  </w:style>
  <w:style w:type="paragraph" w:styleId="Heading1">
    <w:name w:val="heading 1"/>
    <w:basedOn w:val="Normal"/>
    <w:next w:val="Normal"/>
    <w:link w:val="Heading1Char"/>
    <w:uiPriority w:val="9"/>
    <w:qFormat/>
    <w:rsid w:val="002E63F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3F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3F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3F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F1"/>
    <w:pPr>
      <w:spacing w:after="0"/>
      <w:jc w:val="left"/>
      <w:outlineLvl w:val="4"/>
    </w:pPr>
    <w:rPr>
      <w:smallCaps/>
      <w:color w:val="AA3B1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3F1"/>
    <w:pPr>
      <w:spacing w:after="0"/>
      <w:jc w:val="left"/>
      <w:outlineLvl w:val="5"/>
    </w:pPr>
    <w:rPr>
      <w:smallCaps/>
      <w:color w:val="DF532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F1"/>
    <w:pPr>
      <w:spacing w:after="0"/>
      <w:jc w:val="left"/>
      <w:outlineLvl w:val="6"/>
    </w:pPr>
    <w:rPr>
      <w:b/>
      <w:bCs/>
      <w:smallCaps/>
      <w:color w:val="DF532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F1"/>
    <w:pPr>
      <w:spacing w:after="0"/>
      <w:jc w:val="left"/>
      <w:outlineLvl w:val="7"/>
    </w:pPr>
    <w:rPr>
      <w:b/>
      <w:bCs/>
      <w:i/>
      <w:iCs/>
      <w:smallCaps/>
      <w:color w:val="AA3B1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F1"/>
    <w:pPr>
      <w:spacing w:after="0"/>
      <w:jc w:val="left"/>
      <w:outlineLvl w:val="8"/>
    </w:pPr>
    <w:rPr>
      <w:b/>
      <w:bCs/>
      <w:i/>
      <w:iCs/>
      <w:smallCaps/>
      <w:color w:val="72271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3F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3F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3F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3F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3F1"/>
    <w:rPr>
      <w:smallCaps/>
      <w:color w:val="AA3B1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3F1"/>
    <w:rPr>
      <w:smallCaps/>
      <w:color w:val="DF532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F1"/>
    <w:rPr>
      <w:b/>
      <w:bCs/>
      <w:smallCaps/>
      <w:color w:val="DF532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F1"/>
    <w:rPr>
      <w:b/>
      <w:bCs/>
      <w:i/>
      <w:iCs/>
      <w:smallCaps/>
      <w:color w:val="AA3B1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F1"/>
    <w:rPr>
      <w:b/>
      <w:bCs/>
      <w:i/>
      <w:iCs/>
      <w:smallCaps/>
      <w:color w:val="72271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63F1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63F1"/>
    <w:pPr>
      <w:pBdr>
        <w:top w:val="single" w:sz="8" w:space="1" w:color="DF532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3F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3F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E63F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E63F1"/>
    <w:rPr>
      <w:b/>
      <w:bCs/>
      <w:color w:val="DF5327" w:themeColor="accent6"/>
    </w:rPr>
  </w:style>
  <w:style w:type="character" w:styleId="Emphasis">
    <w:name w:val="Emphasis"/>
    <w:uiPriority w:val="20"/>
    <w:qFormat/>
    <w:rsid w:val="002E63F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E63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63F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63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F1"/>
    <w:pPr>
      <w:pBdr>
        <w:top w:val="single" w:sz="8" w:space="1" w:color="DF532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F1"/>
    <w:rPr>
      <w:b/>
      <w:bCs/>
      <w:i/>
      <w:iCs/>
    </w:rPr>
  </w:style>
  <w:style w:type="character" w:styleId="SubtleEmphasis">
    <w:name w:val="Subtle Emphasis"/>
    <w:uiPriority w:val="19"/>
    <w:qFormat/>
    <w:rsid w:val="002E63F1"/>
    <w:rPr>
      <w:i/>
      <w:iCs/>
    </w:rPr>
  </w:style>
  <w:style w:type="character" w:styleId="IntenseEmphasis">
    <w:name w:val="Intense Emphasis"/>
    <w:uiPriority w:val="21"/>
    <w:qFormat/>
    <w:rsid w:val="002E63F1"/>
    <w:rPr>
      <w:b/>
      <w:bCs/>
      <w:i/>
      <w:iCs/>
      <w:color w:val="DF5327" w:themeColor="accent6"/>
      <w:spacing w:val="10"/>
    </w:rPr>
  </w:style>
  <w:style w:type="character" w:styleId="SubtleReference">
    <w:name w:val="Subtle Reference"/>
    <w:uiPriority w:val="31"/>
    <w:qFormat/>
    <w:rsid w:val="002E63F1"/>
    <w:rPr>
      <w:b/>
      <w:bCs/>
    </w:rPr>
  </w:style>
  <w:style w:type="character" w:styleId="IntenseReference">
    <w:name w:val="Intense Reference"/>
    <w:uiPriority w:val="32"/>
    <w:qFormat/>
    <w:rsid w:val="002E63F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E63F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3F1"/>
    <w:pPr>
      <w:outlineLvl w:val="9"/>
    </w:pPr>
  </w:style>
  <w:style w:type="table" w:styleId="TableGrid">
    <w:name w:val="Table Grid"/>
    <w:basedOn w:val="TableNormal"/>
    <w:uiPriority w:val="39"/>
    <w:rsid w:val="002E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1CB6"/>
    <w:rPr>
      <w:color w:val="F59E00" w:themeColor="hyperlink"/>
      <w:u w:val="single"/>
    </w:rPr>
  </w:style>
  <w:style w:type="table" w:styleId="GridTable4-Accent4">
    <w:name w:val="Grid Table 4 Accent 4"/>
    <w:basedOn w:val="TableNormal"/>
    <w:uiPriority w:val="49"/>
    <w:rsid w:val="003F34CA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C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7CD"/>
  </w:style>
  <w:style w:type="paragraph" w:styleId="Footer">
    <w:name w:val="footer"/>
    <w:basedOn w:val="Normal"/>
    <w:link w:val="FooterChar"/>
    <w:uiPriority w:val="99"/>
    <w:unhideWhenUsed/>
    <w:rsid w:val="00AC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cga4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4C34-405B-4DF4-9304-94F0F376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t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, Sarah [DEV]</dc:creator>
  <cp:keywords/>
  <dc:description/>
  <cp:lastModifiedBy>Coy, Sarah [DEV]</cp:lastModifiedBy>
  <cp:revision>2</cp:revision>
  <dcterms:created xsi:type="dcterms:W3CDTF">2017-11-28T17:56:00Z</dcterms:created>
  <dcterms:modified xsi:type="dcterms:W3CDTF">2017-11-28T17:56:00Z</dcterms:modified>
</cp:coreProperties>
</file>